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" w:type="dxa"/>
        <w:tblLook w:val="0000" w:firstRow="0" w:lastRow="0" w:firstColumn="0" w:lastColumn="0" w:noHBand="0" w:noVBand="0"/>
      </w:tblPr>
      <w:tblGrid>
        <w:gridCol w:w="6"/>
        <w:gridCol w:w="3716"/>
        <w:gridCol w:w="1070"/>
        <w:gridCol w:w="794"/>
        <w:gridCol w:w="3993"/>
      </w:tblGrid>
      <w:tr w:rsidR="00336B6D" w:rsidTr="00AF2372">
        <w:trPr>
          <w:gridBefore w:val="1"/>
          <w:wBefore w:w="6" w:type="dxa"/>
          <w:trHeight w:val="2967"/>
        </w:trPr>
        <w:tc>
          <w:tcPr>
            <w:tcW w:w="3716" w:type="dxa"/>
          </w:tcPr>
          <w:p w:rsidR="00336B6D" w:rsidRDefault="00954432" w:rsidP="007E0BC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508635" cy="572770"/>
                  <wp:effectExtent l="19050" t="0" r="571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B6D" w:rsidRPr="00C21EB7" w:rsidRDefault="00336B6D" w:rsidP="007E0BCD">
            <w:pPr>
              <w:pStyle w:val="a5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C21EB7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36B6D" w:rsidRDefault="00336B6D" w:rsidP="007E0BCD">
            <w:pPr>
              <w:pStyle w:val="3"/>
              <w:rPr>
                <w:sz w:val="20"/>
                <w:szCs w:val="20"/>
              </w:rPr>
            </w:pPr>
          </w:p>
          <w:p w:rsidR="00336B6D" w:rsidRPr="00C21EB7" w:rsidRDefault="00336B6D" w:rsidP="007E0BCD">
            <w:pPr>
              <w:pStyle w:val="3"/>
              <w:rPr>
                <w:sz w:val="16"/>
                <w:szCs w:val="16"/>
              </w:rPr>
            </w:pPr>
            <w:r w:rsidRPr="00C21EB7">
              <w:rPr>
                <w:sz w:val="16"/>
                <w:szCs w:val="16"/>
              </w:rPr>
              <w:t xml:space="preserve">ОБЛАСТНОЕ ГОСУДАРСТВЕННОЕ </w:t>
            </w:r>
            <w:r w:rsidR="005B3750">
              <w:rPr>
                <w:sz w:val="16"/>
                <w:szCs w:val="16"/>
              </w:rPr>
              <w:t>БЮДЖЕТНОЕ</w:t>
            </w:r>
            <w:r w:rsidRPr="00C21EB7">
              <w:rPr>
                <w:sz w:val="16"/>
                <w:szCs w:val="16"/>
              </w:rPr>
              <w:t>УЧРЕЖДЕНИЕ</w:t>
            </w:r>
          </w:p>
          <w:p w:rsidR="00336B6D" w:rsidRPr="00C21EB7" w:rsidRDefault="00336B6D" w:rsidP="007E0BCD">
            <w:pPr>
              <w:jc w:val="center"/>
              <w:rPr>
                <w:b/>
                <w:sz w:val="16"/>
                <w:szCs w:val="16"/>
              </w:rPr>
            </w:pPr>
            <w:r w:rsidRPr="00C21EB7">
              <w:rPr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36B6D" w:rsidRPr="00C21EB7" w:rsidRDefault="00336B6D" w:rsidP="007E0BCD">
            <w:pPr>
              <w:tabs>
                <w:tab w:val="left" w:pos="5187"/>
              </w:tabs>
              <w:jc w:val="center"/>
              <w:rPr>
                <w:sz w:val="20"/>
              </w:rPr>
            </w:pPr>
            <w:r w:rsidRPr="00C21EB7">
              <w:rPr>
                <w:sz w:val="20"/>
              </w:rPr>
              <w:t>Татарская ул., д.</w:t>
            </w:r>
            <w:proofErr w:type="gramStart"/>
            <w:r w:rsidRPr="00C21EB7">
              <w:rPr>
                <w:sz w:val="20"/>
              </w:rPr>
              <w:t>16,  г.</w:t>
            </w:r>
            <w:proofErr w:type="gramEnd"/>
            <w:r w:rsidRPr="00C21EB7">
              <w:rPr>
                <w:sz w:val="20"/>
              </w:rPr>
              <w:t xml:space="preserve"> Томск, 634050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2719EA">
              <w:rPr>
                <w:sz w:val="20"/>
                <w:szCs w:val="20"/>
              </w:rPr>
              <w:t>тел</w:t>
            </w:r>
            <w:r w:rsidRPr="00336B6D">
              <w:rPr>
                <w:sz w:val="20"/>
                <w:szCs w:val="20"/>
                <w:lang w:val="pt-BR"/>
              </w:rPr>
              <w:t>/</w:t>
            </w:r>
            <w:r w:rsidRPr="002719EA">
              <w:rPr>
                <w:sz w:val="20"/>
                <w:szCs w:val="20"/>
              </w:rPr>
              <w:t>факс</w:t>
            </w:r>
            <w:r w:rsidRPr="00336B6D">
              <w:rPr>
                <w:sz w:val="20"/>
                <w:szCs w:val="20"/>
                <w:lang w:val="pt-BR"/>
              </w:rPr>
              <w:t xml:space="preserve"> (3822) 51-56-66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336B6D">
              <w:rPr>
                <w:sz w:val="20"/>
                <w:szCs w:val="20"/>
                <w:lang w:val="pt-BR"/>
              </w:rPr>
              <w:t xml:space="preserve">E-mail: </w:t>
            </w:r>
            <w:hyperlink r:id="rId7" w:history="1">
              <w:r w:rsidRPr="00336B6D">
                <w:rPr>
                  <w:rStyle w:val="a4"/>
                  <w:sz w:val="20"/>
                  <w:szCs w:val="20"/>
                  <w:lang w:val="pt-BR"/>
                </w:rPr>
                <w:t>secretary@education.tomsk.ru</w:t>
              </w:r>
            </w:hyperlink>
          </w:p>
          <w:p w:rsidR="00336B6D" w:rsidRPr="00FC6AF3" w:rsidRDefault="00336B6D" w:rsidP="007E0B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19EA">
              <w:rPr>
                <w:sz w:val="20"/>
                <w:szCs w:val="20"/>
              </w:rPr>
              <w:t xml:space="preserve">ИНН/КПП </w:t>
            </w:r>
            <w:r w:rsidRPr="00FC6AF3">
              <w:rPr>
                <w:sz w:val="20"/>
                <w:szCs w:val="20"/>
              </w:rPr>
              <w:t>7017033960/701701001</w:t>
            </w:r>
          </w:p>
          <w:p w:rsidR="00336B6D" w:rsidRDefault="009119E4" w:rsidP="007E0BCD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cro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tomsk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4" w:type="dxa"/>
            <w:gridSpan w:val="2"/>
          </w:tcPr>
          <w:p w:rsidR="00336B6D" w:rsidRDefault="00336B6D" w:rsidP="007E0BCD">
            <w:pPr>
              <w:jc w:val="both"/>
              <w:rPr>
                <w:sz w:val="28"/>
              </w:rPr>
            </w:pPr>
          </w:p>
        </w:tc>
        <w:tc>
          <w:tcPr>
            <w:tcW w:w="3993" w:type="dxa"/>
          </w:tcPr>
          <w:p w:rsidR="00336B6D" w:rsidRPr="00AC0C24" w:rsidRDefault="00336B6D" w:rsidP="007E0BCD">
            <w:pPr>
              <w:jc w:val="both"/>
              <w:rPr>
                <w:sz w:val="26"/>
                <w:szCs w:val="26"/>
              </w:rPr>
            </w:pPr>
          </w:p>
          <w:p w:rsidR="00487AC3" w:rsidRPr="00AC0C24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AC0C24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AC0C24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3756F3" w:rsidRPr="00AC0C24" w:rsidRDefault="003756F3" w:rsidP="007E0BCD">
            <w:pPr>
              <w:rPr>
                <w:sz w:val="26"/>
                <w:szCs w:val="26"/>
              </w:rPr>
            </w:pPr>
          </w:p>
          <w:p w:rsidR="00C20DC1" w:rsidRPr="00AC0C24" w:rsidRDefault="00C20DC1" w:rsidP="007E0BCD">
            <w:pPr>
              <w:rPr>
                <w:sz w:val="26"/>
                <w:szCs w:val="26"/>
              </w:rPr>
            </w:pPr>
            <w:r w:rsidRPr="00AC0C24">
              <w:rPr>
                <w:sz w:val="26"/>
                <w:szCs w:val="26"/>
              </w:rPr>
              <w:t xml:space="preserve">Руководителям </w:t>
            </w:r>
            <w:r w:rsidR="009C7EEE" w:rsidRPr="00AC0C24">
              <w:rPr>
                <w:sz w:val="26"/>
                <w:szCs w:val="26"/>
              </w:rPr>
              <w:t>образовательных</w:t>
            </w:r>
            <w:r w:rsidRPr="00AC0C24">
              <w:rPr>
                <w:sz w:val="26"/>
                <w:szCs w:val="26"/>
              </w:rPr>
              <w:t xml:space="preserve"> </w:t>
            </w:r>
            <w:r w:rsidR="009F5E5A">
              <w:rPr>
                <w:sz w:val="26"/>
                <w:szCs w:val="26"/>
              </w:rPr>
              <w:t>организаций</w:t>
            </w:r>
            <w:r w:rsidRPr="00AC0C24">
              <w:rPr>
                <w:sz w:val="26"/>
                <w:szCs w:val="26"/>
              </w:rPr>
              <w:t xml:space="preserve"> </w:t>
            </w:r>
            <w:r w:rsidR="009C7EEE" w:rsidRPr="00AC0C24">
              <w:rPr>
                <w:sz w:val="26"/>
                <w:szCs w:val="26"/>
              </w:rPr>
              <w:t>Томской области</w:t>
            </w:r>
          </w:p>
          <w:p w:rsidR="003756F3" w:rsidRPr="00AC0C24" w:rsidRDefault="003756F3" w:rsidP="007E0BCD">
            <w:pPr>
              <w:rPr>
                <w:sz w:val="26"/>
                <w:szCs w:val="26"/>
              </w:rPr>
            </w:pPr>
          </w:p>
          <w:p w:rsidR="00336B6D" w:rsidRPr="00AC0C24" w:rsidRDefault="00336B6D" w:rsidP="007E0BCD">
            <w:pPr>
              <w:rPr>
                <w:sz w:val="26"/>
                <w:szCs w:val="26"/>
              </w:rPr>
            </w:pPr>
          </w:p>
        </w:tc>
      </w:tr>
      <w:tr w:rsidR="00336B6D" w:rsidTr="005B1C3F">
        <w:tblPrEx>
          <w:tblCellMar>
            <w:left w:w="107" w:type="dxa"/>
            <w:right w:w="107" w:type="dxa"/>
          </w:tblCellMar>
        </w:tblPrEx>
        <w:trPr>
          <w:gridAfter w:val="1"/>
          <w:wAfter w:w="3993" w:type="dxa"/>
          <w:cantSplit/>
          <w:trHeight w:val="850"/>
        </w:trPr>
        <w:tc>
          <w:tcPr>
            <w:tcW w:w="4792" w:type="dxa"/>
            <w:gridSpan w:val="3"/>
          </w:tcPr>
          <w:p w:rsidR="00336B6D" w:rsidRPr="00715A9B" w:rsidRDefault="009119E4" w:rsidP="007A5598">
            <w:pPr>
              <w:pStyle w:val="a6"/>
              <w:spacing w:before="120" w:after="240"/>
              <w:ind w:firstLine="0"/>
              <w:rPr>
                <w:sz w:val="20"/>
              </w:rPr>
            </w:pPr>
            <w:r>
              <w:rPr>
                <w:sz w:val="20"/>
              </w:rPr>
              <w:t>от</w:t>
            </w:r>
            <w:r w:rsidR="00EA542D">
              <w:rPr>
                <w:sz w:val="20"/>
              </w:rPr>
              <w:t>__</w:t>
            </w:r>
            <w:r w:rsidR="00FE636C">
              <w:rPr>
                <w:sz w:val="20"/>
              </w:rPr>
              <w:t>_</w:t>
            </w:r>
            <w:r>
              <w:rPr>
                <w:sz w:val="20"/>
              </w:rPr>
              <w:t>15.06.2018</w:t>
            </w:r>
            <w:r w:rsidR="00FE636C">
              <w:rPr>
                <w:sz w:val="20"/>
              </w:rPr>
              <w:t>__</w:t>
            </w:r>
            <w:r w:rsidR="00820F70">
              <w:rPr>
                <w:sz w:val="20"/>
              </w:rPr>
              <w:t>__</w:t>
            </w:r>
            <w:r>
              <w:rPr>
                <w:sz w:val="20"/>
              </w:rPr>
              <w:t xml:space="preserve"> №</w:t>
            </w:r>
            <w:r w:rsidR="00545F47">
              <w:rPr>
                <w:sz w:val="20"/>
              </w:rPr>
              <w:t xml:space="preserve"> </w:t>
            </w:r>
            <w:r>
              <w:rPr>
                <w:sz w:val="20"/>
              </w:rPr>
              <w:t>998</w:t>
            </w:r>
            <w:r w:rsidR="00AC0C24">
              <w:rPr>
                <w:sz w:val="20"/>
              </w:rPr>
              <w:t>______</w:t>
            </w:r>
          </w:p>
          <w:p w:rsidR="00336B6D" w:rsidRDefault="00336B6D" w:rsidP="007E0BCD">
            <w:pPr>
              <w:pStyle w:val="a8"/>
            </w:pPr>
            <w:r w:rsidRPr="006E44FB">
              <w:t xml:space="preserve">на № </w:t>
            </w:r>
            <w:r w:rsidR="009246DD">
              <w:t xml:space="preserve">____________ </w:t>
            </w:r>
            <w:proofErr w:type="gramStart"/>
            <w:r w:rsidR="009246DD">
              <w:t>от  _</w:t>
            </w:r>
            <w:proofErr w:type="gramEnd"/>
            <w:r w:rsidR="009246DD">
              <w:t>__________</w:t>
            </w:r>
          </w:p>
          <w:p w:rsidR="00FE636C" w:rsidRDefault="00AC0C24" w:rsidP="00DB6055">
            <w:pPr>
              <w:pStyle w:val="a8"/>
              <w:spacing w:line="240" w:lineRule="auto"/>
              <w:ind w:left="-108"/>
            </w:pPr>
            <w:r>
              <w:t xml:space="preserve">О проведении </w:t>
            </w:r>
            <w:proofErr w:type="spellStart"/>
            <w:r>
              <w:t>видеоконкурса</w:t>
            </w:r>
            <w:proofErr w:type="spellEnd"/>
            <w:r>
              <w:t xml:space="preserve"> «Снимай науку»</w:t>
            </w:r>
          </w:p>
          <w:p w:rsidR="000F53F9" w:rsidRDefault="000F53F9" w:rsidP="000F53F9">
            <w:pPr>
              <w:pStyle w:val="a8"/>
              <w:ind w:left="0"/>
            </w:pPr>
          </w:p>
        </w:tc>
        <w:tc>
          <w:tcPr>
            <w:tcW w:w="794" w:type="dxa"/>
          </w:tcPr>
          <w:p w:rsidR="00336B6D" w:rsidRDefault="00336B6D" w:rsidP="007E0BCD">
            <w:pPr>
              <w:spacing w:before="120"/>
              <w:ind w:left="360"/>
            </w:pPr>
          </w:p>
        </w:tc>
      </w:tr>
    </w:tbl>
    <w:p w:rsidR="000F53F9" w:rsidRPr="00AC0C24" w:rsidRDefault="000F53F9" w:rsidP="000F53F9">
      <w:pPr>
        <w:ind w:firstLine="709"/>
        <w:jc w:val="center"/>
        <w:rPr>
          <w:sz w:val="26"/>
          <w:szCs w:val="26"/>
        </w:rPr>
      </w:pPr>
      <w:bookmarkStart w:id="0" w:name="_GoBack"/>
      <w:bookmarkEnd w:id="0"/>
      <w:r w:rsidRPr="00AC0C24">
        <w:rPr>
          <w:sz w:val="26"/>
          <w:szCs w:val="26"/>
        </w:rPr>
        <w:t>Уважаемые коллеги!</w:t>
      </w:r>
    </w:p>
    <w:p w:rsidR="000F53F9" w:rsidRPr="00AC0C24" w:rsidRDefault="000F53F9" w:rsidP="000F53F9">
      <w:pPr>
        <w:ind w:firstLine="709"/>
        <w:jc w:val="center"/>
        <w:rPr>
          <w:sz w:val="26"/>
          <w:szCs w:val="26"/>
        </w:rPr>
      </w:pPr>
    </w:p>
    <w:p w:rsidR="00AC0C24" w:rsidRDefault="00FE636C" w:rsidP="00EA7867">
      <w:pPr>
        <w:ind w:firstLine="709"/>
        <w:jc w:val="both"/>
        <w:rPr>
          <w:sz w:val="26"/>
          <w:szCs w:val="26"/>
        </w:rPr>
      </w:pPr>
      <w:r w:rsidRPr="00AC0C24">
        <w:rPr>
          <w:sz w:val="26"/>
          <w:szCs w:val="26"/>
        </w:rPr>
        <w:t xml:space="preserve">ОГБУ «Региональный центр развития образования» информирует о проведении </w:t>
      </w:r>
      <w:proofErr w:type="spellStart"/>
      <w:r w:rsidR="00AC0C24" w:rsidRPr="00AC0C24">
        <w:rPr>
          <w:sz w:val="26"/>
          <w:szCs w:val="26"/>
        </w:rPr>
        <w:t>видеоконкурса</w:t>
      </w:r>
      <w:proofErr w:type="spellEnd"/>
      <w:r w:rsidR="00AC0C24" w:rsidRPr="00AC0C24">
        <w:rPr>
          <w:sz w:val="26"/>
          <w:szCs w:val="26"/>
        </w:rPr>
        <w:t xml:space="preserve"> «Снимай науку»</w:t>
      </w:r>
      <w:r w:rsidR="005B406C" w:rsidRPr="00AC0C24">
        <w:rPr>
          <w:sz w:val="26"/>
          <w:szCs w:val="26"/>
        </w:rPr>
        <w:t>.</w:t>
      </w:r>
    </w:p>
    <w:p w:rsidR="00AC0C24" w:rsidRDefault="00AC0C24" w:rsidP="00EA78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 рассчитан на самый широкий состав участников – </w:t>
      </w:r>
      <w:proofErr w:type="spellStart"/>
      <w:r>
        <w:rPr>
          <w:sz w:val="26"/>
          <w:szCs w:val="26"/>
        </w:rPr>
        <w:t>видеоблогеров</w:t>
      </w:r>
      <w:proofErr w:type="spellEnd"/>
      <w:r>
        <w:rPr>
          <w:sz w:val="26"/>
          <w:szCs w:val="26"/>
        </w:rPr>
        <w:t xml:space="preserve">, любителей, интересующихся наукой и </w:t>
      </w:r>
      <w:r w:rsidR="00AF5847">
        <w:rPr>
          <w:sz w:val="26"/>
          <w:szCs w:val="26"/>
        </w:rPr>
        <w:t>обладающих навыками видеосъемки</w:t>
      </w:r>
      <w:r>
        <w:rPr>
          <w:sz w:val="26"/>
          <w:szCs w:val="26"/>
        </w:rPr>
        <w:t xml:space="preserve"> и готовых снимать и сопровождать пояснениями свои работы в научно-исследовательской сфере.</w:t>
      </w:r>
    </w:p>
    <w:p w:rsidR="009F5E5A" w:rsidRDefault="00AC0C24" w:rsidP="00EA78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учшие ролики попадут в эфир, а осенью традиционно будет назван победитель. Участие в Конкурсе проводится на безвозмездной основе. Зарегистрироваться и выложить материалы можно по ссылке </w:t>
      </w:r>
      <w:hyperlink r:id="rId9" w:history="1">
        <w:proofErr w:type="gramStart"/>
        <w:r w:rsidRPr="00FD60C7">
          <w:rPr>
            <w:rStyle w:val="a4"/>
            <w:sz w:val="26"/>
            <w:szCs w:val="26"/>
            <w:lang w:val="en-US"/>
          </w:rPr>
          <w:t>https</w:t>
        </w:r>
        <w:r w:rsidRPr="00FD60C7">
          <w:rPr>
            <w:rStyle w:val="a4"/>
            <w:sz w:val="26"/>
            <w:szCs w:val="26"/>
          </w:rPr>
          <w:t>://</w:t>
        </w:r>
        <w:proofErr w:type="spellStart"/>
        <w:r w:rsidRPr="00FD60C7">
          <w:rPr>
            <w:rStyle w:val="a4"/>
            <w:sz w:val="26"/>
            <w:szCs w:val="26"/>
            <w:lang w:val="en-US"/>
          </w:rPr>
          <w:t>naukatv</w:t>
        </w:r>
        <w:proofErr w:type="spellEnd"/>
        <w:r w:rsidRPr="00FD60C7">
          <w:rPr>
            <w:rStyle w:val="a4"/>
            <w:sz w:val="26"/>
            <w:szCs w:val="26"/>
          </w:rPr>
          <w:t>.</w:t>
        </w:r>
        <w:proofErr w:type="spellStart"/>
        <w:r w:rsidRPr="00FD60C7">
          <w:rPr>
            <w:rStyle w:val="a4"/>
            <w:sz w:val="26"/>
            <w:szCs w:val="26"/>
            <w:lang w:val="en-US"/>
          </w:rPr>
          <w:t>ru</w:t>
        </w:r>
        <w:proofErr w:type="spellEnd"/>
        <w:r w:rsidRPr="00FD60C7">
          <w:rPr>
            <w:rStyle w:val="a4"/>
            <w:sz w:val="26"/>
            <w:szCs w:val="26"/>
          </w:rPr>
          <w:t>/</w:t>
        </w:r>
        <w:r w:rsidRPr="00FD60C7">
          <w:rPr>
            <w:rStyle w:val="a4"/>
            <w:sz w:val="26"/>
            <w:szCs w:val="26"/>
            <w:lang w:val="en-US"/>
          </w:rPr>
          <w:t>rules</w:t>
        </w:r>
      </w:hyperlink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</w:t>
      </w:r>
    </w:p>
    <w:p w:rsidR="009F5E5A" w:rsidRDefault="009F5E5A" w:rsidP="00EA786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ериалы для печати можно скачать по ссылке </w:t>
      </w:r>
      <w:hyperlink r:id="rId10" w:history="1">
        <w:proofErr w:type="gramStart"/>
        <w:r w:rsidRPr="00FD60C7">
          <w:rPr>
            <w:rStyle w:val="a4"/>
            <w:sz w:val="26"/>
            <w:szCs w:val="26"/>
          </w:rPr>
          <w:t>https://yadi.sk/d/9Psl9hDb3TzL68</w:t>
        </w:r>
      </w:hyperlink>
      <w:r>
        <w:rPr>
          <w:sz w:val="26"/>
          <w:szCs w:val="26"/>
        </w:rPr>
        <w:t xml:space="preserve"> .</w:t>
      </w:r>
      <w:proofErr w:type="gramEnd"/>
    </w:p>
    <w:p w:rsidR="009F5E5A" w:rsidRPr="009F5E5A" w:rsidRDefault="009F5E5A" w:rsidP="009F5E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ый российский телеканал «Живая Планета», посвященный природе, представляет образовательный проект для детей «ПРИРОДОВЕДЕНИЕ»</w:t>
      </w:r>
      <w:r w:rsidR="00AF5847">
        <w:rPr>
          <w:sz w:val="26"/>
          <w:szCs w:val="26"/>
        </w:rPr>
        <w:t xml:space="preserve">, </w:t>
      </w:r>
      <w:proofErr w:type="spellStart"/>
      <w:r w:rsidR="00AF5847">
        <w:rPr>
          <w:sz w:val="26"/>
          <w:szCs w:val="26"/>
        </w:rPr>
        <w:t>видеовыпуски</w:t>
      </w:r>
      <w:proofErr w:type="spellEnd"/>
      <w:r w:rsidR="00AF5847">
        <w:rPr>
          <w:sz w:val="26"/>
          <w:szCs w:val="26"/>
        </w:rPr>
        <w:t xml:space="preserve"> которого доступны на </w:t>
      </w:r>
      <w:r w:rsidR="00AF5847">
        <w:rPr>
          <w:sz w:val="26"/>
          <w:szCs w:val="26"/>
          <w:lang w:val="en-US"/>
        </w:rPr>
        <w:t>YouTube</w:t>
      </w:r>
      <w:r>
        <w:rPr>
          <w:sz w:val="26"/>
          <w:szCs w:val="26"/>
        </w:rPr>
        <w:t>.</w:t>
      </w:r>
    </w:p>
    <w:p w:rsidR="00487AC3" w:rsidRPr="00AC0C24" w:rsidRDefault="009F5E5A" w:rsidP="00EA7867">
      <w:pPr>
        <w:ind w:firstLine="709"/>
        <w:jc w:val="both"/>
        <w:rPr>
          <w:sz w:val="26"/>
          <w:szCs w:val="26"/>
        </w:rPr>
      </w:pPr>
      <w:r w:rsidRPr="009F5E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E636C" w:rsidRPr="00AC0C24">
        <w:rPr>
          <w:sz w:val="26"/>
          <w:szCs w:val="26"/>
        </w:rPr>
        <w:br/>
      </w:r>
    </w:p>
    <w:p w:rsidR="00487AC3" w:rsidRPr="00AC0C24" w:rsidRDefault="00487AC3" w:rsidP="00487AC3">
      <w:pPr>
        <w:rPr>
          <w:sz w:val="26"/>
          <w:szCs w:val="26"/>
        </w:rPr>
      </w:pPr>
    </w:p>
    <w:p w:rsidR="000F53F9" w:rsidRPr="00AC0C24" w:rsidRDefault="000F53F9" w:rsidP="00487AC3">
      <w:pPr>
        <w:rPr>
          <w:sz w:val="26"/>
          <w:szCs w:val="26"/>
        </w:rPr>
      </w:pPr>
    </w:p>
    <w:p w:rsidR="000F53F9" w:rsidRPr="00AC0C24" w:rsidRDefault="000F53F9" w:rsidP="00487AC3">
      <w:pPr>
        <w:rPr>
          <w:sz w:val="26"/>
          <w:szCs w:val="26"/>
        </w:rPr>
      </w:pPr>
    </w:p>
    <w:p w:rsidR="00AF2372" w:rsidRPr="00AC0C24" w:rsidRDefault="00FE636C" w:rsidP="00AF2372">
      <w:pPr>
        <w:pStyle w:val="1"/>
        <w:ind w:right="7"/>
        <w:rPr>
          <w:rFonts w:ascii="Times New Roman" w:hAnsi="Times New Roman" w:cs="Times New Roman"/>
          <w:sz w:val="26"/>
          <w:szCs w:val="26"/>
        </w:rPr>
      </w:pPr>
      <w:r w:rsidRPr="00AC0C24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487AC3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="000E4907" w:rsidRPr="00AC0C24">
        <w:rPr>
          <w:rFonts w:ascii="Times New Roman" w:hAnsi="Times New Roman" w:cs="Times New Roman"/>
          <w:sz w:val="26"/>
          <w:szCs w:val="26"/>
        </w:rPr>
        <w:tab/>
      </w:r>
      <w:r w:rsidRPr="00AC0C24">
        <w:rPr>
          <w:rFonts w:ascii="Times New Roman" w:hAnsi="Times New Roman" w:cs="Times New Roman"/>
          <w:sz w:val="26"/>
          <w:szCs w:val="26"/>
        </w:rPr>
        <w:t>Н.П.</w:t>
      </w:r>
      <w:r w:rsidR="00AF5847" w:rsidRPr="009119E4">
        <w:rPr>
          <w:rFonts w:ascii="Times New Roman" w:hAnsi="Times New Roman" w:cs="Times New Roman"/>
          <w:sz w:val="26"/>
          <w:szCs w:val="26"/>
        </w:rPr>
        <w:t xml:space="preserve"> </w:t>
      </w:r>
      <w:r w:rsidRPr="00AC0C24">
        <w:rPr>
          <w:rFonts w:ascii="Times New Roman" w:hAnsi="Times New Roman" w:cs="Times New Roman"/>
          <w:sz w:val="26"/>
          <w:szCs w:val="26"/>
        </w:rPr>
        <w:t>Лыжина</w:t>
      </w:r>
    </w:p>
    <w:p w:rsidR="00AF2372" w:rsidRPr="00AC0C24" w:rsidRDefault="00AF2372" w:rsidP="00AF2372">
      <w:pPr>
        <w:rPr>
          <w:sz w:val="26"/>
          <w:szCs w:val="26"/>
        </w:rPr>
      </w:pPr>
    </w:p>
    <w:p w:rsidR="00AF2372" w:rsidRPr="00AC0C24" w:rsidRDefault="00AF2372" w:rsidP="00AF2372">
      <w:pPr>
        <w:rPr>
          <w:sz w:val="26"/>
          <w:szCs w:val="26"/>
        </w:rPr>
      </w:pPr>
    </w:p>
    <w:p w:rsidR="00AF2372" w:rsidRPr="00AC0C24" w:rsidRDefault="00AF2372" w:rsidP="00AF2372">
      <w:pPr>
        <w:rPr>
          <w:sz w:val="26"/>
          <w:szCs w:val="26"/>
        </w:rPr>
      </w:pPr>
    </w:p>
    <w:p w:rsidR="000F53F9" w:rsidRPr="00AC0C24" w:rsidRDefault="000F53F9" w:rsidP="00AF2372">
      <w:pPr>
        <w:rPr>
          <w:sz w:val="26"/>
          <w:szCs w:val="26"/>
        </w:rPr>
      </w:pPr>
    </w:p>
    <w:p w:rsidR="000F53F9" w:rsidRPr="00AC0C24" w:rsidRDefault="000F53F9" w:rsidP="00AF2372">
      <w:pPr>
        <w:rPr>
          <w:sz w:val="26"/>
          <w:szCs w:val="26"/>
        </w:rPr>
      </w:pPr>
    </w:p>
    <w:p w:rsidR="000F53F9" w:rsidRPr="00AC0C24" w:rsidRDefault="000F53F9" w:rsidP="00AF2372">
      <w:pPr>
        <w:rPr>
          <w:sz w:val="26"/>
          <w:szCs w:val="26"/>
        </w:rPr>
      </w:pPr>
    </w:p>
    <w:p w:rsidR="000F53F9" w:rsidRPr="00AC0C24" w:rsidRDefault="000F53F9" w:rsidP="00AF2372">
      <w:pPr>
        <w:rPr>
          <w:sz w:val="26"/>
          <w:szCs w:val="26"/>
        </w:rPr>
      </w:pPr>
    </w:p>
    <w:p w:rsidR="000F53F9" w:rsidRPr="00AC0C24" w:rsidRDefault="000F53F9" w:rsidP="00AF2372">
      <w:pPr>
        <w:rPr>
          <w:sz w:val="26"/>
          <w:szCs w:val="26"/>
        </w:rPr>
      </w:pPr>
    </w:p>
    <w:p w:rsidR="00AF2372" w:rsidRPr="00AC0C24" w:rsidRDefault="00EA7867" w:rsidP="00AF2372">
      <w:pPr>
        <w:rPr>
          <w:sz w:val="26"/>
          <w:szCs w:val="26"/>
        </w:rPr>
      </w:pPr>
      <w:r w:rsidRPr="00AC0C24">
        <w:rPr>
          <w:sz w:val="26"/>
          <w:szCs w:val="26"/>
        </w:rPr>
        <w:t>Ковалев Егор Владимирович</w:t>
      </w:r>
    </w:p>
    <w:p w:rsidR="00AF2372" w:rsidRPr="00AC0C24" w:rsidRDefault="00E313B8" w:rsidP="00AF2372">
      <w:pPr>
        <w:rPr>
          <w:sz w:val="26"/>
          <w:szCs w:val="26"/>
        </w:rPr>
      </w:pPr>
      <w:r w:rsidRPr="00AC0C24">
        <w:rPr>
          <w:sz w:val="26"/>
          <w:szCs w:val="26"/>
        </w:rPr>
        <w:t>Антипьева Наталья Николаевна</w:t>
      </w:r>
    </w:p>
    <w:p w:rsidR="00E313B8" w:rsidRPr="00AC0C24" w:rsidRDefault="00AF2372" w:rsidP="00EB3C7B">
      <w:pPr>
        <w:rPr>
          <w:sz w:val="26"/>
          <w:szCs w:val="26"/>
        </w:rPr>
      </w:pPr>
      <w:r w:rsidRPr="00AC0C24">
        <w:rPr>
          <w:sz w:val="26"/>
          <w:szCs w:val="26"/>
        </w:rPr>
        <w:t>51-59-12</w:t>
      </w:r>
    </w:p>
    <w:sectPr w:rsidR="00E313B8" w:rsidRPr="00AC0C24" w:rsidSect="004E62AC">
      <w:pgSz w:w="11906" w:h="16838"/>
      <w:pgMar w:top="568" w:right="851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A6DAF"/>
    <w:multiLevelType w:val="hybridMultilevel"/>
    <w:tmpl w:val="F85A162E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50F4"/>
    <w:multiLevelType w:val="hybridMultilevel"/>
    <w:tmpl w:val="0AF0E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F6E1E"/>
    <w:multiLevelType w:val="hybridMultilevel"/>
    <w:tmpl w:val="64F6BDBA"/>
    <w:lvl w:ilvl="0" w:tplc="50C88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76908"/>
    <w:multiLevelType w:val="hybridMultilevel"/>
    <w:tmpl w:val="312486AA"/>
    <w:lvl w:ilvl="0" w:tplc="10025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22DC5"/>
    <w:multiLevelType w:val="hybridMultilevel"/>
    <w:tmpl w:val="E1E2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18BC"/>
    <w:multiLevelType w:val="hybridMultilevel"/>
    <w:tmpl w:val="F204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543"/>
    <w:multiLevelType w:val="hybridMultilevel"/>
    <w:tmpl w:val="4A143B8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31D6509"/>
    <w:multiLevelType w:val="hybridMultilevel"/>
    <w:tmpl w:val="C5B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6594A"/>
    <w:multiLevelType w:val="hybridMultilevel"/>
    <w:tmpl w:val="4456143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974A9"/>
    <w:multiLevelType w:val="hybridMultilevel"/>
    <w:tmpl w:val="A7980F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5840FC"/>
    <w:multiLevelType w:val="hybridMultilevel"/>
    <w:tmpl w:val="734494D8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76BCA"/>
    <w:multiLevelType w:val="hybridMultilevel"/>
    <w:tmpl w:val="D13C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376A4"/>
    <w:multiLevelType w:val="hybridMultilevel"/>
    <w:tmpl w:val="8260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84EAF"/>
    <w:multiLevelType w:val="hybridMultilevel"/>
    <w:tmpl w:val="A2EA9E82"/>
    <w:lvl w:ilvl="0" w:tplc="C906A9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966"/>
    <w:multiLevelType w:val="hybridMultilevel"/>
    <w:tmpl w:val="BDE44AA2"/>
    <w:lvl w:ilvl="0" w:tplc="A0BCD4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805637"/>
    <w:multiLevelType w:val="hybridMultilevel"/>
    <w:tmpl w:val="A23E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D6D81"/>
    <w:multiLevelType w:val="hybridMultilevel"/>
    <w:tmpl w:val="7F8C9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31CF9"/>
    <w:multiLevelType w:val="hybridMultilevel"/>
    <w:tmpl w:val="5C12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4B25"/>
    <w:multiLevelType w:val="hybridMultilevel"/>
    <w:tmpl w:val="6D8C10B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538E"/>
    <w:multiLevelType w:val="hybridMultilevel"/>
    <w:tmpl w:val="3B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A434B"/>
    <w:multiLevelType w:val="hybridMultilevel"/>
    <w:tmpl w:val="CCE4E5A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37820"/>
    <w:multiLevelType w:val="hybridMultilevel"/>
    <w:tmpl w:val="07EA03B2"/>
    <w:lvl w:ilvl="0" w:tplc="EF60E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6C7"/>
    <w:multiLevelType w:val="hybridMultilevel"/>
    <w:tmpl w:val="3C28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6B0"/>
    <w:multiLevelType w:val="hybridMultilevel"/>
    <w:tmpl w:val="1D1E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1691"/>
    <w:multiLevelType w:val="hybridMultilevel"/>
    <w:tmpl w:val="FE54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26"/>
  </w:num>
  <w:num w:numId="11">
    <w:abstractNumId w:val="5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29"/>
  </w:num>
  <w:num w:numId="17">
    <w:abstractNumId w:val="13"/>
  </w:num>
  <w:num w:numId="18">
    <w:abstractNumId w:val="10"/>
  </w:num>
  <w:num w:numId="19">
    <w:abstractNumId w:val="28"/>
  </w:num>
  <w:num w:numId="20">
    <w:abstractNumId w:val="19"/>
  </w:num>
  <w:num w:numId="21">
    <w:abstractNumId w:val="20"/>
  </w:num>
  <w:num w:numId="22">
    <w:abstractNumId w:val="4"/>
  </w:num>
  <w:num w:numId="23">
    <w:abstractNumId w:val="11"/>
  </w:num>
  <w:num w:numId="24">
    <w:abstractNumId w:val="9"/>
  </w:num>
  <w:num w:numId="25">
    <w:abstractNumId w:val="27"/>
  </w:num>
  <w:num w:numId="26">
    <w:abstractNumId w:val="6"/>
  </w:num>
  <w:num w:numId="27">
    <w:abstractNumId w:val="8"/>
  </w:num>
  <w:num w:numId="28">
    <w:abstractNumId w:val="16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compat>
    <w:compatSetting w:name="compatibilityMode" w:uri="http://schemas.microsoft.com/office/word" w:val="12"/>
  </w:compat>
  <w:rsids>
    <w:rsidRoot w:val="00336B6D"/>
    <w:rsid w:val="00001BB3"/>
    <w:rsid w:val="00003730"/>
    <w:rsid w:val="0001361D"/>
    <w:rsid w:val="00020DBB"/>
    <w:rsid w:val="00023E65"/>
    <w:rsid w:val="000277CB"/>
    <w:rsid w:val="00044B83"/>
    <w:rsid w:val="000454C0"/>
    <w:rsid w:val="0006126A"/>
    <w:rsid w:val="0006195B"/>
    <w:rsid w:val="00073E79"/>
    <w:rsid w:val="000804C7"/>
    <w:rsid w:val="00083646"/>
    <w:rsid w:val="0008797F"/>
    <w:rsid w:val="000920CD"/>
    <w:rsid w:val="0009693B"/>
    <w:rsid w:val="00097182"/>
    <w:rsid w:val="000B61FA"/>
    <w:rsid w:val="000C3038"/>
    <w:rsid w:val="000C3CA6"/>
    <w:rsid w:val="000C45AE"/>
    <w:rsid w:val="000C4651"/>
    <w:rsid w:val="000C74E5"/>
    <w:rsid w:val="000E4907"/>
    <w:rsid w:val="000F53F9"/>
    <w:rsid w:val="00101729"/>
    <w:rsid w:val="00131BB1"/>
    <w:rsid w:val="001346B5"/>
    <w:rsid w:val="00143680"/>
    <w:rsid w:val="00144459"/>
    <w:rsid w:val="00150A18"/>
    <w:rsid w:val="001605F6"/>
    <w:rsid w:val="00165790"/>
    <w:rsid w:val="00176C56"/>
    <w:rsid w:val="0018025B"/>
    <w:rsid w:val="00180A26"/>
    <w:rsid w:val="00187B2A"/>
    <w:rsid w:val="001A446F"/>
    <w:rsid w:val="001A5C15"/>
    <w:rsid w:val="001A6FB7"/>
    <w:rsid w:val="001A7D5A"/>
    <w:rsid w:val="001D35A6"/>
    <w:rsid w:val="001D3F23"/>
    <w:rsid w:val="001D5722"/>
    <w:rsid w:val="001E2AE1"/>
    <w:rsid w:val="001E705B"/>
    <w:rsid w:val="001F24C0"/>
    <w:rsid w:val="0020237D"/>
    <w:rsid w:val="0020338F"/>
    <w:rsid w:val="002117C6"/>
    <w:rsid w:val="0023199E"/>
    <w:rsid w:val="0025327C"/>
    <w:rsid w:val="00280D6E"/>
    <w:rsid w:val="002878CB"/>
    <w:rsid w:val="002A729C"/>
    <w:rsid w:val="002B2976"/>
    <w:rsid w:val="002B68AF"/>
    <w:rsid w:val="002C5197"/>
    <w:rsid w:val="002C69A3"/>
    <w:rsid w:val="002D71A4"/>
    <w:rsid w:val="002E1F53"/>
    <w:rsid w:val="002E426D"/>
    <w:rsid w:val="002E4CCA"/>
    <w:rsid w:val="00301A2E"/>
    <w:rsid w:val="0030496A"/>
    <w:rsid w:val="00305955"/>
    <w:rsid w:val="003078AB"/>
    <w:rsid w:val="003150EC"/>
    <w:rsid w:val="00320FC8"/>
    <w:rsid w:val="00335608"/>
    <w:rsid w:val="00336B6D"/>
    <w:rsid w:val="00343C1D"/>
    <w:rsid w:val="00370390"/>
    <w:rsid w:val="003714FB"/>
    <w:rsid w:val="003756F3"/>
    <w:rsid w:val="003904EF"/>
    <w:rsid w:val="0039527D"/>
    <w:rsid w:val="003B6357"/>
    <w:rsid w:val="003C65F1"/>
    <w:rsid w:val="003D641D"/>
    <w:rsid w:val="00403A3A"/>
    <w:rsid w:val="00411839"/>
    <w:rsid w:val="004156B0"/>
    <w:rsid w:val="00422220"/>
    <w:rsid w:val="0043485D"/>
    <w:rsid w:val="004534FD"/>
    <w:rsid w:val="004711A9"/>
    <w:rsid w:val="00487AC3"/>
    <w:rsid w:val="00487DCD"/>
    <w:rsid w:val="00494581"/>
    <w:rsid w:val="004A623D"/>
    <w:rsid w:val="004B1814"/>
    <w:rsid w:val="004D419C"/>
    <w:rsid w:val="004D696E"/>
    <w:rsid w:val="004E62AC"/>
    <w:rsid w:val="004F6026"/>
    <w:rsid w:val="0050798A"/>
    <w:rsid w:val="0051228D"/>
    <w:rsid w:val="0052001A"/>
    <w:rsid w:val="0052552E"/>
    <w:rsid w:val="00530529"/>
    <w:rsid w:val="005354F2"/>
    <w:rsid w:val="00537F60"/>
    <w:rsid w:val="005409DC"/>
    <w:rsid w:val="00544D1C"/>
    <w:rsid w:val="00545F47"/>
    <w:rsid w:val="0054655D"/>
    <w:rsid w:val="005560D0"/>
    <w:rsid w:val="00563EF4"/>
    <w:rsid w:val="00567852"/>
    <w:rsid w:val="00572669"/>
    <w:rsid w:val="00574BE0"/>
    <w:rsid w:val="00575EF8"/>
    <w:rsid w:val="00582C18"/>
    <w:rsid w:val="00584787"/>
    <w:rsid w:val="005A56D2"/>
    <w:rsid w:val="005A5E3B"/>
    <w:rsid w:val="005A7024"/>
    <w:rsid w:val="005B1C3F"/>
    <w:rsid w:val="005B3750"/>
    <w:rsid w:val="005B395B"/>
    <w:rsid w:val="005B3C43"/>
    <w:rsid w:val="005B406C"/>
    <w:rsid w:val="005B4173"/>
    <w:rsid w:val="005B6054"/>
    <w:rsid w:val="005D202F"/>
    <w:rsid w:val="005F25E6"/>
    <w:rsid w:val="005F320B"/>
    <w:rsid w:val="005F4927"/>
    <w:rsid w:val="005F4C00"/>
    <w:rsid w:val="00611137"/>
    <w:rsid w:val="006136BC"/>
    <w:rsid w:val="006208FD"/>
    <w:rsid w:val="00621673"/>
    <w:rsid w:val="00626693"/>
    <w:rsid w:val="00627CB3"/>
    <w:rsid w:val="00646378"/>
    <w:rsid w:val="006503E2"/>
    <w:rsid w:val="0065127D"/>
    <w:rsid w:val="00671B23"/>
    <w:rsid w:val="00672E3D"/>
    <w:rsid w:val="00680CFF"/>
    <w:rsid w:val="006937A5"/>
    <w:rsid w:val="0069548B"/>
    <w:rsid w:val="00695ACB"/>
    <w:rsid w:val="006A6CCE"/>
    <w:rsid w:val="006B2F07"/>
    <w:rsid w:val="006B4AC8"/>
    <w:rsid w:val="006B51F0"/>
    <w:rsid w:val="006B5B51"/>
    <w:rsid w:val="006D21DD"/>
    <w:rsid w:val="006D640A"/>
    <w:rsid w:val="006E2D66"/>
    <w:rsid w:val="006F3A3C"/>
    <w:rsid w:val="006F4B36"/>
    <w:rsid w:val="00705DD0"/>
    <w:rsid w:val="00715A9B"/>
    <w:rsid w:val="00715BB2"/>
    <w:rsid w:val="0073422A"/>
    <w:rsid w:val="00737B81"/>
    <w:rsid w:val="0074039D"/>
    <w:rsid w:val="00744381"/>
    <w:rsid w:val="00744E94"/>
    <w:rsid w:val="0075369E"/>
    <w:rsid w:val="00757BC3"/>
    <w:rsid w:val="00757D01"/>
    <w:rsid w:val="0078355E"/>
    <w:rsid w:val="00783C9D"/>
    <w:rsid w:val="007840B2"/>
    <w:rsid w:val="007931AF"/>
    <w:rsid w:val="00795F09"/>
    <w:rsid w:val="00797F63"/>
    <w:rsid w:val="007A10F1"/>
    <w:rsid w:val="007A5598"/>
    <w:rsid w:val="007A7172"/>
    <w:rsid w:val="007B4A9C"/>
    <w:rsid w:val="007B5F64"/>
    <w:rsid w:val="007D3F94"/>
    <w:rsid w:val="007D555F"/>
    <w:rsid w:val="007D68B1"/>
    <w:rsid w:val="007E0BCD"/>
    <w:rsid w:val="007E705C"/>
    <w:rsid w:val="007F5C86"/>
    <w:rsid w:val="00810BA5"/>
    <w:rsid w:val="008200CC"/>
    <w:rsid w:val="00820F70"/>
    <w:rsid w:val="008213D2"/>
    <w:rsid w:val="00833B2B"/>
    <w:rsid w:val="00852F74"/>
    <w:rsid w:val="00856A70"/>
    <w:rsid w:val="00860983"/>
    <w:rsid w:val="00864615"/>
    <w:rsid w:val="00871F1F"/>
    <w:rsid w:val="00885DE5"/>
    <w:rsid w:val="008862B5"/>
    <w:rsid w:val="008949AE"/>
    <w:rsid w:val="008A5871"/>
    <w:rsid w:val="008B7BBB"/>
    <w:rsid w:val="008C1711"/>
    <w:rsid w:val="008C26F5"/>
    <w:rsid w:val="008D1B50"/>
    <w:rsid w:val="008D67CC"/>
    <w:rsid w:val="008E2873"/>
    <w:rsid w:val="00907A63"/>
    <w:rsid w:val="009119E4"/>
    <w:rsid w:val="009246DD"/>
    <w:rsid w:val="00926C85"/>
    <w:rsid w:val="00931C89"/>
    <w:rsid w:val="009428D5"/>
    <w:rsid w:val="0094622A"/>
    <w:rsid w:val="00950B58"/>
    <w:rsid w:val="00951268"/>
    <w:rsid w:val="00951A09"/>
    <w:rsid w:val="00954432"/>
    <w:rsid w:val="00954439"/>
    <w:rsid w:val="00960E96"/>
    <w:rsid w:val="00984370"/>
    <w:rsid w:val="009A03E4"/>
    <w:rsid w:val="009A0D0F"/>
    <w:rsid w:val="009A7217"/>
    <w:rsid w:val="009C7EEE"/>
    <w:rsid w:val="009E654F"/>
    <w:rsid w:val="009E68CF"/>
    <w:rsid w:val="009E6A60"/>
    <w:rsid w:val="009F0C4B"/>
    <w:rsid w:val="009F5E5A"/>
    <w:rsid w:val="00A003CD"/>
    <w:rsid w:val="00A0070A"/>
    <w:rsid w:val="00A44EA9"/>
    <w:rsid w:val="00A521FE"/>
    <w:rsid w:val="00A549C8"/>
    <w:rsid w:val="00A6112A"/>
    <w:rsid w:val="00A61404"/>
    <w:rsid w:val="00A61F00"/>
    <w:rsid w:val="00A760E8"/>
    <w:rsid w:val="00A82BB3"/>
    <w:rsid w:val="00A94F4D"/>
    <w:rsid w:val="00AB35C9"/>
    <w:rsid w:val="00AC0C24"/>
    <w:rsid w:val="00AC2ABB"/>
    <w:rsid w:val="00AD1887"/>
    <w:rsid w:val="00AE1928"/>
    <w:rsid w:val="00AE3DB2"/>
    <w:rsid w:val="00AF19BE"/>
    <w:rsid w:val="00AF2372"/>
    <w:rsid w:val="00AF5847"/>
    <w:rsid w:val="00B41E75"/>
    <w:rsid w:val="00B56E34"/>
    <w:rsid w:val="00B57148"/>
    <w:rsid w:val="00B60040"/>
    <w:rsid w:val="00B721D8"/>
    <w:rsid w:val="00B75A13"/>
    <w:rsid w:val="00B7761D"/>
    <w:rsid w:val="00B86BC6"/>
    <w:rsid w:val="00B968A3"/>
    <w:rsid w:val="00BA0615"/>
    <w:rsid w:val="00BA51A0"/>
    <w:rsid w:val="00BB73CA"/>
    <w:rsid w:val="00BD1142"/>
    <w:rsid w:val="00BE2E9A"/>
    <w:rsid w:val="00BE4991"/>
    <w:rsid w:val="00C05874"/>
    <w:rsid w:val="00C121B8"/>
    <w:rsid w:val="00C122A9"/>
    <w:rsid w:val="00C13FE1"/>
    <w:rsid w:val="00C20DC1"/>
    <w:rsid w:val="00C20E20"/>
    <w:rsid w:val="00C216EC"/>
    <w:rsid w:val="00C264E4"/>
    <w:rsid w:val="00C311CB"/>
    <w:rsid w:val="00C4240C"/>
    <w:rsid w:val="00C42BF0"/>
    <w:rsid w:val="00C45AD5"/>
    <w:rsid w:val="00C50736"/>
    <w:rsid w:val="00C524BB"/>
    <w:rsid w:val="00C52FDF"/>
    <w:rsid w:val="00C53A55"/>
    <w:rsid w:val="00C5759F"/>
    <w:rsid w:val="00C60EAB"/>
    <w:rsid w:val="00C641CE"/>
    <w:rsid w:val="00C64372"/>
    <w:rsid w:val="00C74E55"/>
    <w:rsid w:val="00C9004D"/>
    <w:rsid w:val="00CB0B4F"/>
    <w:rsid w:val="00CB700E"/>
    <w:rsid w:val="00CE755E"/>
    <w:rsid w:val="00D0085C"/>
    <w:rsid w:val="00D02FC2"/>
    <w:rsid w:val="00D04311"/>
    <w:rsid w:val="00D04421"/>
    <w:rsid w:val="00D060B8"/>
    <w:rsid w:val="00D14BEB"/>
    <w:rsid w:val="00D1511C"/>
    <w:rsid w:val="00D21BBB"/>
    <w:rsid w:val="00D30A4C"/>
    <w:rsid w:val="00D32ADA"/>
    <w:rsid w:val="00D3415A"/>
    <w:rsid w:val="00D37165"/>
    <w:rsid w:val="00D413EB"/>
    <w:rsid w:val="00D45950"/>
    <w:rsid w:val="00D56AD8"/>
    <w:rsid w:val="00D61DE1"/>
    <w:rsid w:val="00D66749"/>
    <w:rsid w:val="00D75A45"/>
    <w:rsid w:val="00D911A7"/>
    <w:rsid w:val="00D914A9"/>
    <w:rsid w:val="00DA2618"/>
    <w:rsid w:val="00DA50FC"/>
    <w:rsid w:val="00DB1150"/>
    <w:rsid w:val="00DB2FC2"/>
    <w:rsid w:val="00DB49F1"/>
    <w:rsid w:val="00DB6055"/>
    <w:rsid w:val="00DC6629"/>
    <w:rsid w:val="00DD08B0"/>
    <w:rsid w:val="00DD504F"/>
    <w:rsid w:val="00DE48F9"/>
    <w:rsid w:val="00DE58FB"/>
    <w:rsid w:val="00E052C2"/>
    <w:rsid w:val="00E0691D"/>
    <w:rsid w:val="00E14048"/>
    <w:rsid w:val="00E14BD6"/>
    <w:rsid w:val="00E176F2"/>
    <w:rsid w:val="00E313B8"/>
    <w:rsid w:val="00E35D8B"/>
    <w:rsid w:val="00E4011A"/>
    <w:rsid w:val="00E562EC"/>
    <w:rsid w:val="00E604C2"/>
    <w:rsid w:val="00E65898"/>
    <w:rsid w:val="00E7427F"/>
    <w:rsid w:val="00E7460E"/>
    <w:rsid w:val="00E75C6F"/>
    <w:rsid w:val="00E812B3"/>
    <w:rsid w:val="00E87F53"/>
    <w:rsid w:val="00E96144"/>
    <w:rsid w:val="00EA4E72"/>
    <w:rsid w:val="00EA542D"/>
    <w:rsid w:val="00EA7867"/>
    <w:rsid w:val="00EB3083"/>
    <w:rsid w:val="00EB3C7B"/>
    <w:rsid w:val="00ED3338"/>
    <w:rsid w:val="00EE3605"/>
    <w:rsid w:val="00EE4765"/>
    <w:rsid w:val="00EE533C"/>
    <w:rsid w:val="00EF42EA"/>
    <w:rsid w:val="00F01219"/>
    <w:rsid w:val="00F10720"/>
    <w:rsid w:val="00F12050"/>
    <w:rsid w:val="00F1770F"/>
    <w:rsid w:val="00F203F5"/>
    <w:rsid w:val="00F434F2"/>
    <w:rsid w:val="00F43E48"/>
    <w:rsid w:val="00F546ED"/>
    <w:rsid w:val="00F6263A"/>
    <w:rsid w:val="00F6562E"/>
    <w:rsid w:val="00F67492"/>
    <w:rsid w:val="00F7363A"/>
    <w:rsid w:val="00F757AD"/>
    <w:rsid w:val="00F778C6"/>
    <w:rsid w:val="00F86291"/>
    <w:rsid w:val="00F939E5"/>
    <w:rsid w:val="00F93C57"/>
    <w:rsid w:val="00F968C1"/>
    <w:rsid w:val="00FC6AF3"/>
    <w:rsid w:val="00FD66CE"/>
    <w:rsid w:val="00FE5F41"/>
    <w:rsid w:val="00FE636C"/>
    <w:rsid w:val="00FE6E14"/>
    <w:rsid w:val="00FF03C4"/>
    <w:rsid w:val="00FF4D0D"/>
    <w:rsid w:val="00FF5FD0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0CC9E-A208-47D8-A04E-BB01955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6D"/>
    <w:rPr>
      <w:sz w:val="24"/>
      <w:szCs w:val="24"/>
    </w:rPr>
  </w:style>
  <w:style w:type="paragraph" w:styleId="1">
    <w:name w:val="heading 1"/>
    <w:basedOn w:val="a0"/>
    <w:next w:val="a0"/>
    <w:qFormat/>
    <w:rsid w:val="002C6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336B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342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B6D"/>
    <w:rPr>
      <w:color w:val="0000FF"/>
      <w:u w:val="single"/>
    </w:rPr>
  </w:style>
  <w:style w:type="paragraph" w:styleId="a5">
    <w:name w:val="header"/>
    <w:basedOn w:val="a0"/>
    <w:rsid w:val="00336B6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6">
    <w:name w:val="Адресные реквизиты"/>
    <w:basedOn w:val="a7"/>
    <w:next w:val="a7"/>
    <w:rsid w:val="00336B6D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0"/>
    <w:autoRedefine/>
    <w:rsid w:val="00336B6D"/>
    <w:pPr>
      <w:spacing w:line="360" w:lineRule="auto"/>
      <w:ind w:left="-107"/>
    </w:pPr>
    <w:rPr>
      <w:sz w:val="20"/>
      <w:szCs w:val="20"/>
    </w:rPr>
  </w:style>
  <w:style w:type="paragraph" w:styleId="a7">
    <w:name w:val="Body Text"/>
    <w:basedOn w:val="a0"/>
    <w:rsid w:val="00336B6D"/>
    <w:pPr>
      <w:spacing w:after="120"/>
    </w:pPr>
  </w:style>
  <w:style w:type="character" w:styleId="a9">
    <w:name w:val="Strong"/>
    <w:qFormat/>
    <w:rsid w:val="00A44EA9"/>
    <w:rPr>
      <w:b/>
      <w:bCs/>
    </w:rPr>
  </w:style>
  <w:style w:type="paragraph" w:styleId="aa">
    <w:name w:val="Normal (Web)"/>
    <w:basedOn w:val="a0"/>
    <w:rsid w:val="00A44EA9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0"/>
    <w:semiHidden/>
    <w:rsid w:val="002C69A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FF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"/>
    <w:basedOn w:val="a0"/>
    <w:next w:val="a0"/>
    <w:rsid w:val="00BA51A0"/>
    <w:pPr>
      <w:numPr>
        <w:numId w:val="8"/>
      </w:numPr>
      <w:spacing w:line="223" w:lineRule="auto"/>
    </w:pPr>
    <w:rPr>
      <w:szCs w:val="28"/>
    </w:rPr>
  </w:style>
  <w:style w:type="character" w:customStyle="1" w:styleId="40">
    <w:name w:val="Заголовок 4 Знак"/>
    <w:link w:val="4"/>
    <w:semiHidden/>
    <w:rsid w:val="0073422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e">
    <w:name w:val="Стандарт"/>
    <w:basedOn w:val="a0"/>
    <w:rsid w:val="0073422A"/>
    <w:pPr>
      <w:jc w:val="both"/>
    </w:pPr>
    <w:rPr>
      <w:szCs w:val="20"/>
    </w:rPr>
  </w:style>
  <w:style w:type="paragraph" w:styleId="30">
    <w:name w:val="Body Text Indent 3"/>
    <w:basedOn w:val="a0"/>
    <w:rsid w:val="007840B2"/>
    <w:pPr>
      <w:spacing w:after="120"/>
      <w:ind w:left="283"/>
    </w:pPr>
    <w:rPr>
      <w:sz w:val="16"/>
      <w:szCs w:val="16"/>
    </w:rPr>
  </w:style>
  <w:style w:type="paragraph" w:customStyle="1" w:styleId="tekstob">
    <w:name w:val="tekstob"/>
    <w:basedOn w:val="a0"/>
    <w:rsid w:val="009E6A60"/>
    <w:pPr>
      <w:spacing w:before="100" w:beforeAutospacing="1" w:after="100" w:afterAutospacing="1"/>
    </w:pPr>
  </w:style>
  <w:style w:type="character" w:customStyle="1" w:styleId="FontStyle11">
    <w:name w:val="Font Style11"/>
    <w:rsid w:val="0056785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1">
    <w:name w:val="c1"/>
    <w:rsid w:val="00101729"/>
  </w:style>
  <w:style w:type="character" w:customStyle="1" w:styleId="apple-converted-space">
    <w:name w:val="apple-converted-space"/>
    <w:rsid w:val="00AD1887"/>
  </w:style>
  <w:style w:type="character" w:styleId="af">
    <w:name w:val="line number"/>
    <w:basedOn w:val="a1"/>
    <w:semiHidden/>
    <w:unhideWhenUsed/>
    <w:rsid w:val="00A5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di.sk/d/9Psl9hDb3TzL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katv.ru/ru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6821-A9A5-4CC5-BC4B-5265C980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kia2707@rambler.ru</vt:lpwstr>
      </vt:variant>
      <vt:variant>
        <vt:lpwstr/>
      </vt:variant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korneev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asg</dc:creator>
  <cp:keywords/>
  <cp:lastModifiedBy>Антипьева Н. Н.</cp:lastModifiedBy>
  <cp:revision>14</cp:revision>
  <cp:lastPrinted>2018-06-14T08:28:00Z</cp:lastPrinted>
  <dcterms:created xsi:type="dcterms:W3CDTF">2017-02-16T07:42:00Z</dcterms:created>
  <dcterms:modified xsi:type="dcterms:W3CDTF">2018-06-15T05:19:00Z</dcterms:modified>
</cp:coreProperties>
</file>